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0532E74C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1B37E4">
        <w:rPr>
          <w:b/>
          <w:sz w:val="28"/>
          <w:szCs w:val="28"/>
        </w:rPr>
        <w:t>2</w:t>
      </w:r>
      <w:r w:rsidR="0037655F">
        <w:rPr>
          <w:b/>
          <w:sz w:val="28"/>
          <w:szCs w:val="28"/>
        </w:rPr>
        <w:t xml:space="preserve"> (</w:t>
      </w:r>
      <w:r w:rsidR="001B37E4">
        <w:rPr>
          <w:b/>
          <w:sz w:val="28"/>
          <w:szCs w:val="28"/>
        </w:rPr>
        <w:t>dois</w:t>
      </w:r>
      <w:r w:rsidR="00833C93">
        <w:rPr>
          <w:b/>
          <w:sz w:val="28"/>
          <w:szCs w:val="28"/>
        </w:rPr>
        <w:t>) Monitores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: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6B26F320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6E1BB61B" w14:textId="67C9EC8B" w:rsidR="00504194" w:rsidRDefault="00504194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às desistências de Adriana das Dores Costa Adriano e Valdete André Matias dos Santos.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295BD66B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: 0</w:t>
      </w:r>
      <w:r w:rsidR="00A910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658D2B8D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C7263">
        <w:rPr>
          <w:b/>
          <w:sz w:val="28"/>
          <w:szCs w:val="28"/>
        </w:rPr>
        <w:t>2</w:t>
      </w:r>
      <w:r w:rsidR="001B37E4">
        <w:rPr>
          <w:b/>
          <w:sz w:val="28"/>
          <w:szCs w:val="28"/>
        </w:rPr>
        <w:t>9</w:t>
      </w:r>
      <w:r w:rsidR="00674F23" w:rsidRPr="00EE11F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2054460E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3C4C5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B91310">
      <w:pPr>
        <w:spacing w:line="276" w:lineRule="auto"/>
        <w:ind w:left="567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420768AE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 xml:space="preserve">a) ou dependentes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 ainda estiverem cursando estabelecimento de ensino superior ou escola técnica de segundo grau, até 24 anos de idade, neste caso apresentar declaração de matrícula com data atual;</w:t>
      </w:r>
    </w:p>
    <w:p w14:paraId="31FFB1FC" w14:textId="220075A8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126CE8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0FCD7E3C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6C18D0">
        <w:rPr>
          <w:sz w:val="28"/>
          <w:szCs w:val="28"/>
        </w:rPr>
        <w:t>2</w:t>
      </w:r>
      <w:r w:rsidR="001B37E4">
        <w:rPr>
          <w:sz w:val="28"/>
          <w:szCs w:val="28"/>
        </w:rPr>
        <w:t>7</w:t>
      </w:r>
      <w:r>
        <w:rPr>
          <w:sz w:val="28"/>
          <w:szCs w:val="28"/>
        </w:rPr>
        <w:t xml:space="preserve"> de janeiro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0BCCD0CF" w:rsidR="0037655F" w:rsidRPr="006C18D0" w:rsidRDefault="00194F8B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3443E1C2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194F8B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26CE8"/>
    <w:rsid w:val="001575A7"/>
    <w:rsid w:val="00177DC4"/>
    <w:rsid w:val="00181237"/>
    <w:rsid w:val="00194F8B"/>
    <w:rsid w:val="00195E47"/>
    <w:rsid w:val="001A4D63"/>
    <w:rsid w:val="001B37E4"/>
    <w:rsid w:val="001E4482"/>
    <w:rsid w:val="00221C48"/>
    <w:rsid w:val="0026334B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39A1"/>
    <w:rsid w:val="00334010"/>
    <w:rsid w:val="0033517A"/>
    <w:rsid w:val="00341E8D"/>
    <w:rsid w:val="0036607D"/>
    <w:rsid w:val="0037655F"/>
    <w:rsid w:val="003817EF"/>
    <w:rsid w:val="00397714"/>
    <w:rsid w:val="003A5AD6"/>
    <w:rsid w:val="003A64B3"/>
    <w:rsid w:val="003C4C50"/>
    <w:rsid w:val="003F0D6F"/>
    <w:rsid w:val="0040320E"/>
    <w:rsid w:val="00407502"/>
    <w:rsid w:val="00422821"/>
    <w:rsid w:val="00422A90"/>
    <w:rsid w:val="004308EB"/>
    <w:rsid w:val="00444765"/>
    <w:rsid w:val="00497776"/>
    <w:rsid w:val="004A238C"/>
    <w:rsid w:val="004C7263"/>
    <w:rsid w:val="004D71E2"/>
    <w:rsid w:val="00504194"/>
    <w:rsid w:val="00510142"/>
    <w:rsid w:val="00516E4D"/>
    <w:rsid w:val="0053027D"/>
    <w:rsid w:val="00535264"/>
    <w:rsid w:val="0055008B"/>
    <w:rsid w:val="0055159F"/>
    <w:rsid w:val="00574A63"/>
    <w:rsid w:val="00592401"/>
    <w:rsid w:val="005A6FD0"/>
    <w:rsid w:val="005B2586"/>
    <w:rsid w:val="005E143D"/>
    <w:rsid w:val="00622036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95216"/>
    <w:rsid w:val="007B1361"/>
    <w:rsid w:val="007B6DD2"/>
    <w:rsid w:val="007C7A61"/>
    <w:rsid w:val="007D03AE"/>
    <w:rsid w:val="007E5E36"/>
    <w:rsid w:val="00812787"/>
    <w:rsid w:val="00825794"/>
    <w:rsid w:val="008278E7"/>
    <w:rsid w:val="00832CA1"/>
    <w:rsid w:val="00833C93"/>
    <w:rsid w:val="00852CAA"/>
    <w:rsid w:val="00854B11"/>
    <w:rsid w:val="00891759"/>
    <w:rsid w:val="008E7E57"/>
    <w:rsid w:val="00902C35"/>
    <w:rsid w:val="00934C4D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A018F2"/>
    <w:rsid w:val="00A74EB7"/>
    <w:rsid w:val="00A838F2"/>
    <w:rsid w:val="00A91073"/>
    <w:rsid w:val="00AA1854"/>
    <w:rsid w:val="00AA2709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91310"/>
    <w:rsid w:val="00BB1D61"/>
    <w:rsid w:val="00BC3F8D"/>
    <w:rsid w:val="00BE5042"/>
    <w:rsid w:val="00BE6A3A"/>
    <w:rsid w:val="00C042A7"/>
    <w:rsid w:val="00C23E58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525E9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7</cp:revision>
  <cp:lastPrinted>2023-01-04T17:43:00Z</cp:lastPrinted>
  <dcterms:created xsi:type="dcterms:W3CDTF">2023-01-11T13:30:00Z</dcterms:created>
  <dcterms:modified xsi:type="dcterms:W3CDTF">2026-01-27T14:26:00Z</dcterms:modified>
</cp:coreProperties>
</file>